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C9320" w14:textId="77777777" w:rsidR="00111B7B" w:rsidRDefault="0016587A" w:rsidP="00062C57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42249">
        <w:rPr>
          <w:b/>
          <w:sz w:val="24"/>
          <w:szCs w:val="24"/>
        </w:rPr>
        <w:t xml:space="preserve"> </w:t>
      </w:r>
      <w:r w:rsidR="00062C57" w:rsidRPr="00062C57">
        <w:rPr>
          <w:b/>
          <w:sz w:val="24"/>
          <w:szCs w:val="24"/>
        </w:rPr>
        <w:t>IZVJEŠTAJ O ZADUŽIVANJU</w:t>
      </w:r>
    </w:p>
    <w:p w14:paraId="5BC511BC" w14:textId="77777777" w:rsidR="00111B7B" w:rsidRDefault="00062C57" w:rsidP="00062C57">
      <w:pPr>
        <w:contextualSpacing/>
        <w:jc w:val="center"/>
        <w:rPr>
          <w:b/>
          <w:sz w:val="24"/>
          <w:szCs w:val="24"/>
        </w:rPr>
      </w:pPr>
      <w:r w:rsidRPr="00062C57">
        <w:rPr>
          <w:b/>
          <w:sz w:val="24"/>
          <w:szCs w:val="24"/>
        </w:rPr>
        <w:t xml:space="preserve"> NA DOMAĆEM I STRANOM TRŽIŠTU KAPITALA </w:t>
      </w:r>
    </w:p>
    <w:p w14:paraId="32464DD0" w14:textId="049B26E6" w:rsidR="00D842E6" w:rsidRDefault="00062C57" w:rsidP="00062C57">
      <w:pPr>
        <w:contextualSpacing/>
        <w:jc w:val="center"/>
        <w:rPr>
          <w:b/>
          <w:sz w:val="24"/>
          <w:szCs w:val="24"/>
        </w:rPr>
      </w:pPr>
      <w:r w:rsidRPr="00062C57">
        <w:rPr>
          <w:b/>
          <w:sz w:val="24"/>
          <w:szCs w:val="24"/>
        </w:rPr>
        <w:t xml:space="preserve">U </w:t>
      </w:r>
      <w:r w:rsidR="00B750BC">
        <w:rPr>
          <w:b/>
          <w:sz w:val="24"/>
          <w:szCs w:val="24"/>
        </w:rPr>
        <w:t xml:space="preserve">PRVOM POLUGODIŠTU </w:t>
      </w:r>
      <w:r w:rsidR="00715337">
        <w:rPr>
          <w:b/>
          <w:sz w:val="24"/>
          <w:szCs w:val="24"/>
        </w:rPr>
        <w:t>20</w:t>
      </w:r>
      <w:r w:rsidR="00B938C1">
        <w:rPr>
          <w:b/>
          <w:sz w:val="24"/>
          <w:szCs w:val="24"/>
        </w:rPr>
        <w:t>2</w:t>
      </w:r>
      <w:r w:rsidR="0056521B">
        <w:rPr>
          <w:b/>
          <w:sz w:val="24"/>
          <w:szCs w:val="24"/>
        </w:rPr>
        <w:t>5</w:t>
      </w:r>
      <w:r w:rsidR="00111B7B">
        <w:rPr>
          <w:b/>
          <w:sz w:val="24"/>
          <w:szCs w:val="24"/>
        </w:rPr>
        <w:t>. GODIN</w:t>
      </w:r>
      <w:r w:rsidR="00B750BC">
        <w:rPr>
          <w:b/>
          <w:sz w:val="24"/>
          <w:szCs w:val="24"/>
        </w:rPr>
        <w:t>E</w:t>
      </w:r>
    </w:p>
    <w:p w14:paraId="4E23E959" w14:textId="77777777" w:rsidR="00A00609" w:rsidRDefault="00A00609" w:rsidP="002A47BC">
      <w:pPr>
        <w:ind w:firstLine="708"/>
        <w:contextualSpacing/>
        <w:jc w:val="both"/>
        <w:rPr>
          <w:sz w:val="24"/>
          <w:szCs w:val="24"/>
        </w:rPr>
      </w:pPr>
    </w:p>
    <w:p w14:paraId="52BBCB6E" w14:textId="3AD8EBD1" w:rsidR="001D27C6" w:rsidRDefault="008A465B" w:rsidP="002A47BC">
      <w:pPr>
        <w:ind w:firstLine="708"/>
        <w:contextualSpacing/>
        <w:jc w:val="both"/>
        <w:rPr>
          <w:sz w:val="24"/>
          <w:szCs w:val="24"/>
        </w:rPr>
      </w:pPr>
      <w:r w:rsidRPr="008A465B">
        <w:rPr>
          <w:sz w:val="24"/>
          <w:szCs w:val="24"/>
        </w:rPr>
        <w:t>Zaduživanje jedinica lokalne i područne ( regionalne ) samouprave regulirano je Zakonom o proračunu</w:t>
      </w:r>
      <w:r>
        <w:rPr>
          <w:sz w:val="24"/>
          <w:szCs w:val="24"/>
        </w:rPr>
        <w:t xml:space="preserve"> </w:t>
      </w:r>
      <w:r w:rsidRPr="008A465B">
        <w:rPr>
          <w:sz w:val="24"/>
          <w:szCs w:val="24"/>
        </w:rPr>
        <w:t xml:space="preserve">(“Narodne novine” broj </w:t>
      </w:r>
      <w:r w:rsidR="00DF6B5C">
        <w:rPr>
          <w:sz w:val="24"/>
          <w:szCs w:val="24"/>
        </w:rPr>
        <w:t>144/21</w:t>
      </w:r>
      <w:r w:rsidRPr="008A465B">
        <w:rPr>
          <w:sz w:val="24"/>
          <w:szCs w:val="24"/>
        </w:rPr>
        <w:t>)</w:t>
      </w:r>
      <w:r>
        <w:rPr>
          <w:sz w:val="24"/>
          <w:szCs w:val="24"/>
        </w:rPr>
        <w:t xml:space="preserve"> i Pravilnikom o postupku zaduživanja te davanja jamstva i suglasnosti jedinica lokalne i područne ( regionalne )  samouprave (</w:t>
      </w:r>
      <w:r w:rsidRPr="008A465B">
        <w:rPr>
          <w:sz w:val="24"/>
          <w:szCs w:val="24"/>
        </w:rPr>
        <w:t>“Narodne novine” broj</w:t>
      </w:r>
      <w:r>
        <w:rPr>
          <w:sz w:val="24"/>
          <w:szCs w:val="24"/>
        </w:rPr>
        <w:t xml:space="preserve"> </w:t>
      </w:r>
      <w:r w:rsidR="004106D5">
        <w:rPr>
          <w:sz w:val="24"/>
          <w:szCs w:val="24"/>
        </w:rPr>
        <w:t>67/22</w:t>
      </w:r>
      <w:r>
        <w:rPr>
          <w:sz w:val="24"/>
          <w:szCs w:val="24"/>
        </w:rPr>
        <w:t xml:space="preserve">). Pod zaduživanjem se podrazumijeva uzimanje kredita, zajmova i izdavanje vrijednosnih papira. </w:t>
      </w:r>
    </w:p>
    <w:p w14:paraId="09781B79" w14:textId="77777777" w:rsidR="008A465B" w:rsidRDefault="008A465B" w:rsidP="002A47B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zvještaj o zaduživanju na domaćem i</w:t>
      </w:r>
      <w:r w:rsidR="00BD5662">
        <w:rPr>
          <w:sz w:val="24"/>
          <w:szCs w:val="24"/>
        </w:rPr>
        <w:t xml:space="preserve"> </w:t>
      </w:r>
      <w:r>
        <w:rPr>
          <w:sz w:val="24"/>
          <w:szCs w:val="24"/>
        </w:rPr>
        <w:t>stranom tržištu novca i kapitala daje pregled zaduživanja u izvještajnom razdoblju po vrsti instrumenata</w:t>
      </w:r>
      <w:r w:rsidR="004A605A">
        <w:rPr>
          <w:sz w:val="24"/>
          <w:szCs w:val="24"/>
        </w:rPr>
        <w:t>, valutnoj, kamatnoj i ročnoj strukturi.</w:t>
      </w:r>
    </w:p>
    <w:p w14:paraId="35134B17" w14:textId="6FA890F6" w:rsidR="00AA572C" w:rsidRPr="009D3AC9" w:rsidRDefault="00715337" w:rsidP="00FE277F">
      <w:pPr>
        <w:pStyle w:val="Odlomakpopis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9D3AC9">
        <w:rPr>
          <w:b/>
          <w:sz w:val="24"/>
          <w:szCs w:val="24"/>
        </w:rPr>
        <w:t xml:space="preserve">Dugoročni kredit </w:t>
      </w:r>
      <w:r w:rsidR="000C3E04" w:rsidRPr="009D3AC9">
        <w:rPr>
          <w:b/>
          <w:sz w:val="24"/>
          <w:szCs w:val="24"/>
        </w:rPr>
        <w:t>za nabavu i opremanje poslovnih prostora Općine Pisarovina KO-31/17</w:t>
      </w:r>
      <w:r w:rsidR="005175A0" w:rsidRPr="009D3AC9">
        <w:rPr>
          <w:b/>
          <w:sz w:val="24"/>
          <w:szCs w:val="24"/>
        </w:rPr>
        <w:tab/>
      </w:r>
    </w:p>
    <w:p w14:paraId="40347278" w14:textId="105041E3" w:rsidR="000C3E04" w:rsidRDefault="000C3E04" w:rsidP="000C3E04">
      <w:pPr>
        <w:ind w:firstLine="360"/>
        <w:jc w:val="both"/>
        <w:rPr>
          <w:sz w:val="24"/>
          <w:szCs w:val="24"/>
        </w:rPr>
      </w:pPr>
      <w:r w:rsidRPr="00A416BF">
        <w:rPr>
          <w:sz w:val="24"/>
          <w:szCs w:val="24"/>
        </w:rPr>
        <w:t>Temeljem Odluke Vlade Republike Hrvatske o davanju suglasnosti</w:t>
      </w:r>
      <w:r>
        <w:rPr>
          <w:sz w:val="24"/>
          <w:szCs w:val="24"/>
        </w:rPr>
        <w:t xml:space="preserve"> Općini Pisarovina za zaduženje, Općina Pisarovina je sklopila s Hrvatskom bankom za obnovu i razvitak dana 20.11.2017. godine ugovor o kreditu broj KO-31/17 na iznos od 1.800.000,00 kuna</w:t>
      </w:r>
      <w:r w:rsidRPr="00DE2711">
        <w:rPr>
          <w:sz w:val="24"/>
          <w:szCs w:val="24"/>
        </w:rPr>
        <w:t xml:space="preserve"> </w:t>
      </w:r>
      <w:r>
        <w:rPr>
          <w:sz w:val="24"/>
          <w:szCs w:val="24"/>
        </w:rPr>
        <w:t>. Sredstva su iskorištena za nabavu i opremanje poslovnih prostora Općine Pisarovina. Rok otplate je u 40 jednakih uzastopnih tromjesečnih rata  koje utvrđuje HBOR.  Prva rata</w:t>
      </w:r>
      <w:r w:rsidR="001968A5">
        <w:rPr>
          <w:sz w:val="24"/>
          <w:szCs w:val="24"/>
        </w:rPr>
        <w:t xml:space="preserve"> je dosp</w:t>
      </w:r>
      <w:r w:rsidR="00506EA6">
        <w:rPr>
          <w:sz w:val="24"/>
          <w:szCs w:val="24"/>
        </w:rPr>
        <w:t>jela</w:t>
      </w:r>
      <w:r>
        <w:rPr>
          <w:sz w:val="24"/>
          <w:szCs w:val="24"/>
        </w:rPr>
        <w:t xml:space="preserve"> 31.03.2018. godine, a posljednja rata dospijeva na naplatu 3</w:t>
      </w:r>
      <w:r w:rsidR="00582B21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582B21">
        <w:rPr>
          <w:sz w:val="24"/>
          <w:szCs w:val="24"/>
        </w:rPr>
        <w:t>12</w:t>
      </w:r>
      <w:r>
        <w:rPr>
          <w:sz w:val="24"/>
          <w:szCs w:val="24"/>
        </w:rPr>
        <w:t>.202</w:t>
      </w:r>
      <w:r w:rsidR="00582B21">
        <w:rPr>
          <w:sz w:val="24"/>
          <w:szCs w:val="24"/>
        </w:rPr>
        <w:t>7</w:t>
      </w:r>
      <w:r>
        <w:rPr>
          <w:sz w:val="24"/>
          <w:szCs w:val="24"/>
        </w:rPr>
        <w:t xml:space="preserve">. Kamatna stopa je </w:t>
      </w:r>
      <w:r w:rsidR="00582B21">
        <w:rPr>
          <w:sz w:val="24"/>
          <w:szCs w:val="24"/>
        </w:rPr>
        <w:t>2,5% godišnje, fiksna.</w:t>
      </w:r>
    </w:p>
    <w:p w14:paraId="1E7162E2" w14:textId="1D9B30F1" w:rsidR="006C20C2" w:rsidRDefault="00D102B5" w:rsidP="003D7BD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a </w:t>
      </w:r>
      <w:r w:rsidR="000233CE">
        <w:rPr>
          <w:sz w:val="24"/>
          <w:szCs w:val="24"/>
        </w:rPr>
        <w:t>20</w:t>
      </w:r>
      <w:r>
        <w:rPr>
          <w:sz w:val="24"/>
          <w:szCs w:val="24"/>
        </w:rPr>
        <w:t>.04.2020. sklopljen je dodatak I. ugovoru kojim je ugovoren moratorij za obveze za period od 01.0</w:t>
      </w:r>
      <w:r w:rsidR="000233CE">
        <w:rPr>
          <w:sz w:val="24"/>
          <w:szCs w:val="24"/>
        </w:rPr>
        <w:t>3</w:t>
      </w:r>
      <w:r>
        <w:rPr>
          <w:sz w:val="24"/>
          <w:szCs w:val="24"/>
        </w:rPr>
        <w:t>.2020. do 30.06.2020. dok je dana</w:t>
      </w:r>
      <w:r w:rsidR="003D7BD6">
        <w:rPr>
          <w:sz w:val="24"/>
          <w:szCs w:val="24"/>
        </w:rPr>
        <w:t xml:space="preserve"> 17.09.2020.</w:t>
      </w:r>
      <w:r>
        <w:rPr>
          <w:sz w:val="24"/>
          <w:szCs w:val="24"/>
        </w:rPr>
        <w:t xml:space="preserve"> </w:t>
      </w:r>
      <w:r w:rsidR="003D7BD6">
        <w:rPr>
          <w:sz w:val="24"/>
          <w:szCs w:val="24"/>
        </w:rPr>
        <w:t>sklopljen je dodatak II. Ugovoru o kreditu kojim je odgođeno plaćanje dospjelih obveza od 01.0</w:t>
      </w:r>
      <w:r w:rsidR="000233CE">
        <w:rPr>
          <w:sz w:val="24"/>
          <w:szCs w:val="24"/>
        </w:rPr>
        <w:t>7</w:t>
      </w:r>
      <w:r w:rsidR="003D7BD6">
        <w:rPr>
          <w:sz w:val="24"/>
          <w:szCs w:val="24"/>
        </w:rPr>
        <w:t>.2020. godine do 31.12.2020. godine zbog pandemije virusa COVID-19 te se u skladu s navedenim pomiče krajnji rok otplate kredita na 31.</w:t>
      </w:r>
      <w:r w:rsidR="000233CE">
        <w:rPr>
          <w:sz w:val="24"/>
          <w:szCs w:val="24"/>
        </w:rPr>
        <w:t>12</w:t>
      </w:r>
      <w:r w:rsidR="003D7BD6">
        <w:rPr>
          <w:sz w:val="24"/>
          <w:szCs w:val="24"/>
        </w:rPr>
        <w:t>.20</w:t>
      </w:r>
      <w:r w:rsidR="000233CE">
        <w:rPr>
          <w:sz w:val="24"/>
          <w:szCs w:val="24"/>
        </w:rPr>
        <w:t>2</w:t>
      </w:r>
      <w:r w:rsidR="00817289">
        <w:rPr>
          <w:sz w:val="24"/>
          <w:szCs w:val="24"/>
        </w:rPr>
        <w:t>7</w:t>
      </w:r>
      <w:r w:rsidR="003D7BD6">
        <w:rPr>
          <w:sz w:val="24"/>
          <w:szCs w:val="24"/>
        </w:rPr>
        <w:t>. godine.</w:t>
      </w:r>
    </w:p>
    <w:p w14:paraId="4AC98E74" w14:textId="5A6188AC" w:rsidR="006C20C2" w:rsidRPr="0050538D" w:rsidRDefault="006C20C2" w:rsidP="00EF4F55">
      <w:pPr>
        <w:pStyle w:val="Odlomakpopis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50538D">
        <w:rPr>
          <w:b/>
          <w:sz w:val="24"/>
          <w:szCs w:val="24"/>
        </w:rPr>
        <w:t xml:space="preserve">Dugoročni kredit za </w:t>
      </w:r>
      <w:r w:rsidR="00B32305">
        <w:rPr>
          <w:b/>
          <w:sz w:val="24"/>
          <w:szCs w:val="24"/>
        </w:rPr>
        <w:t>„</w:t>
      </w:r>
      <w:r w:rsidRPr="0050538D">
        <w:rPr>
          <w:b/>
          <w:sz w:val="24"/>
          <w:szCs w:val="24"/>
        </w:rPr>
        <w:t xml:space="preserve">Razvoj </w:t>
      </w:r>
      <w:r w:rsidR="009D6845" w:rsidRPr="0050538D">
        <w:rPr>
          <w:b/>
          <w:sz w:val="24"/>
          <w:szCs w:val="24"/>
        </w:rPr>
        <w:t xml:space="preserve">infrastrukture </w:t>
      </w:r>
      <w:r w:rsidRPr="0050538D">
        <w:rPr>
          <w:b/>
          <w:sz w:val="24"/>
          <w:szCs w:val="24"/>
        </w:rPr>
        <w:t>poduzetničke zone Pisarovina“  INJS-21-1101541</w:t>
      </w:r>
    </w:p>
    <w:p w14:paraId="6E7E2EF4" w14:textId="07F13054" w:rsidR="00314A57" w:rsidRDefault="00314A57" w:rsidP="00314A5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Temeljem Suglasnosti ministra financija od dana 30.travnja 2021. godine, Općina Pisarovina sklopila je s Hrvatskom bankom za obnovu i razvitak dana 14. lipnja 2021. godine ugovor o kreditu broj INJS-21-1101541 na iznos od 2.000.000,00 kuna</w:t>
      </w:r>
      <w:r w:rsidRPr="00DE2711">
        <w:rPr>
          <w:sz w:val="24"/>
          <w:szCs w:val="24"/>
        </w:rPr>
        <w:t xml:space="preserve"> </w:t>
      </w:r>
      <w:r>
        <w:rPr>
          <w:sz w:val="24"/>
          <w:szCs w:val="24"/>
        </w:rPr>
        <w:t>. Sredstva su iskorištena za projekt „ Raz</w:t>
      </w:r>
      <w:r w:rsidR="009D3AC9">
        <w:rPr>
          <w:sz w:val="24"/>
          <w:szCs w:val="24"/>
        </w:rPr>
        <w:t>voj infrastrukture Poduzetničke zone Pisarovina“</w:t>
      </w:r>
      <w:r>
        <w:rPr>
          <w:sz w:val="24"/>
          <w:szCs w:val="24"/>
        </w:rPr>
        <w:t>. Rok otplate je u 40 jednakih uzastopnih tromjesečnih rata  koje utvrđuje HBOR.  Prva rata dosp</w:t>
      </w:r>
      <w:r w:rsidR="0050538D">
        <w:rPr>
          <w:sz w:val="24"/>
          <w:szCs w:val="24"/>
        </w:rPr>
        <w:t>i</w:t>
      </w:r>
      <w:r>
        <w:rPr>
          <w:sz w:val="24"/>
          <w:szCs w:val="24"/>
        </w:rPr>
        <w:t>je</w:t>
      </w:r>
      <w:r w:rsidR="009D3AC9">
        <w:rPr>
          <w:sz w:val="24"/>
          <w:szCs w:val="24"/>
        </w:rPr>
        <w:t>v</w:t>
      </w:r>
      <w:r>
        <w:rPr>
          <w:sz w:val="24"/>
          <w:szCs w:val="24"/>
        </w:rPr>
        <w:t>a</w:t>
      </w:r>
      <w:r w:rsidR="009D3AC9">
        <w:rPr>
          <w:sz w:val="24"/>
          <w:szCs w:val="24"/>
        </w:rPr>
        <w:t xml:space="preserve"> na naplatu </w:t>
      </w:r>
      <w:r>
        <w:rPr>
          <w:sz w:val="24"/>
          <w:szCs w:val="24"/>
        </w:rPr>
        <w:t xml:space="preserve"> 31.03.20</w:t>
      </w:r>
      <w:r w:rsidR="009D3AC9">
        <w:rPr>
          <w:sz w:val="24"/>
          <w:szCs w:val="24"/>
        </w:rPr>
        <w:t>23</w:t>
      </w:r>
      <w:r>
        <w:rPr>
          <w:sz w:val="24"/>
          <w:szCs w:val="24"/>
        </w:rPr>
        <w:t>. godine,  posljednja rata dospijeva na naplatu 31.12.20</w:t>
      </w:r>
      <w:r w:rsidR="009D3AC9">
        <w:rPr>
          <w:sz w:val="24"/>
          <w:szCs w:val="24"/>
        </w:rPr>
        <w:t>32</w:t>
      </w:r>
      <w:r>
        <w:rPr>
          <w:sz w:val="24"/>
          <w:szCs w:val="24"/>
        </w:rPr>
        <w:t xml:space="preserve">. Kamatna stopa je </w:t>
      </w:r>
      <w:r w:rsidR="009D3AC9">
        <w:rPr>
          <w:sz w:val="24"/>
          <w:szCs w:val="24"/>
        </w:rPr>
        <w:t>1,75%</w:t>
      </w:r>
      <w:r>
        <w:rPr>
          <w:sz w:val="24"/>
          <w:szCs w:val="24"/>
        </w:rPr>
        <w:t xml:space="preserve"> godišnje, fiksna.</w:t>
      </w:r>
    </w:p>
    <w:p w14:paraId="0CA9F758" w14:textId="77777777" w:rsidR="00B32305" w:rsidRDefault="00B32305" w:rsidP="00314A57">
      <w:pPr>
        <w:ind w:firstLine="360"/>
        <w:jc w:val="both"/>
        <w:rPr>
          <w:sz w:val="24"/>
          <w:szCs w:val="24"/>
        </w:rPr>
      </w:pPr>
    </w:p>
    <w:p w14:paraId="41515D83" w14:textId="77777777" w:rsidR="00EE3646" w:rsidRDefault="00EE3646" w:rsidP="00314A57">
      <w:pPr>
        <w:ind w:firstLine="360"/>
        <w:jc w:val="both"/>
        <w:rPr>
          <w:sz w:val="24"/>
          <w:szCs w:val="24"/>
        </w:rPr>
      </w:pPr>
    </w:p>
    <w:p w14:paraId="2B4A90DE" w14:textId="50AD1286" w:rsidR="00B32305" w:rsidRPr="0050538D" w:rsidRDefault="00B32305" w:rsidP="00B32305">
      <w:pPr>
        <w:pStyle w:val="Odlomakpopis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50538D">
        <w:rPr>
          <w:b/>
          <w:sz w:val="24"/>
          <w:szCs w:val="24"/>
        </w:rPr>
        <w:lastRenderedPageBreak/>
        <w:t xml:space="preserve">Dugoročni kredit za </w:t>
      </w:r>
      <w:r>
        <w:rPr>
          <w:b/>
          <w:sz w:val="24"/>
          <w:szCs w:val="24"/>
        </w:rPr>
        <w:t>„Modernizaciju javne rasvjete</w:t>
      </w:r>
      <w:r w:rsidRPr="0050538D">
        <w:rPr>
          <w:b/>
          <w:sz w:val="24"/>
          <w:szCs w:val="24"/>
        </w:rPr>
        <w:t xml:space="preserve">“  </w:t>
      </w:r>
      <w:r w:rsidR="002045D8">
        <w:rPr>
          <w:b/>
          <w:sz w:val="24"/>
          <w:szCs w:val="24"/>
        </w:rPr>
        <w:t>3290537424</w:t>
      </w:r>
    </w:p>
    <w:p w14:paraId="66A4523D" w14:textId="5826926D" w:rsidR="00B32305" w:rsidRDefault="00B32305" w:rsidP="00B32305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meljem Suglasnosti ministra financija od dana 19. listopada 2022. godine, Općina Pisarovina sklopila je s Zagrebačkom bankom dana </w:t>
      </w:r>
      <w:r w:rsidR="002045D8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2045D8">
        <w:rPr>
          <w:sz w:val="24"/>
          <w:szCs w:val="24"/>
        </w:rPr>
        <w:t>studenoga</w:t>
      </w:r>
      <w:r>
        <w:rPr>
          <w:sz w:val="24"/>
          <w:szCs w:val="24"/>
        </w:rPr>
        <w:t xml:space="preserve"> 202</w:t>
      </w:r>
      <w:r w:rsidR="002045D8">
        <w:rPr>
          <w:sz w:val="24"/>
          <w:szCs w:val="24"/>
        </w:rPr>
        <w:t>2</w:t>
      </w:r>
      <w:r>
        <w:rPr>
          <w:sz w:val="24"/>
          <w:szCs w:val="24"/>
        </w:rPr>
        <w:t>. godine ugovor o kreditu broj 5100641203 na iznos od 398.168,43 eura</w:t>
      </w:r>
      <w:r w:rsidRPr="00DE2711">
        <w:rPr>
          <w:sz w:val="24"/>
          <w:szCs w:val="24"/>
        </w:rPr>
        <w:t xml:space="preserve"> </w:t>
      </w:r>
      <w:r>
        <w:rPr>
          <w:sz w:val="24"/>
          <w:szCs w:val="24"/>
        </w:rPr>
        <w:t>. Sredstva su iskorištena za projekt „ Modernizacija javne rasvjete“. Rok otplate je u 40 jednakih uzastopnih tromjesečnih rata.  Prva rata dospijeva na naplatu  31.07.2024. godine,  posljednja rata dospijeva na naplatu 30.06.2034. Kamatna stopa je 0,98% godišnje, fiksna.</w:t>
      </w:r>
    </w:p>
    <w:p w14:paraId="37634137" w14:textId="7C94162A" w:rsidR="003D165A" w:rsidRDefault="002045D8" w:rsidP="00E96178">
      <w:pPr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>T</w:t>
      </w:r>
      <w:r w:rsidR="002A5CBF" w:rsidRPr="002A5CBF">
        <w:rPr>
          <w:i/>
          <w:sz w:val="24"/>
          <w:szCs w:val="24"/>
        </w:rPr>
        <w:t xml:space="preserve">ablica 1: Pregled plaćanja po kreditima do </w:t>
      </w:r>
      <w:r w:rsidR="00A02DD2">
        <w:rPr>
          <w:i/>
          <w:sz w:val="24"/>
          <w:szCs w:val="24"/>
        </w:rPr>
        <w:t>30.06.202</w:t>
      </w:r>
      <w:r w:rsidR="00D87405">
        <w:rPr>
          <w:i/>
          <w:sz w:val="24"/>
          <w:szCs w:val="24"/>
        </w:rPr>
        <w:t>5</w:t>
      </w:r>
      <w:r w:rsidR="00A02DD2">
        <w:rPr>
          <w:i/>
          <w:sz w:val="24"/>
          <w:szCs w:val="24"/>
        </w:rPr>
        <w:t>.</w:t>
      </w:r>
    </w:p>
    <w:tbl>
      <w:tblPr>
        <w:tblpPr w:leftFromText="180" w:rightFromText="180" w:vertAnchor="text" w:horzAnchor="margin" w:tblpYSpec="outside"/>
        <w:tblW w:w="9643" w:type="dxa"/>
        <w:tblLook w:val="04A0" w:firstRow="1" w:lastRow="0" w:firstColumn="1" w:lastColumn="0" w:noHBand="0" w:noVBand="1"/>
      </w:tblPr>
      <w:tblGrid>
        <w:gridCol w:w="1800"/>
        <w:gridCol w:w="1083"/>
        <w:gridCol w:w="1340"/>
        <w:gridCol w:w="1400"/>
        <w:gridCol w:w="1320"/>
        <w:gridCol w:w="1320"/>
        <w:gridCol w:w="1380"/>
      </w:tblGrid>
      <w:tr w:rsidR="002A5CBF" w:rsidRPr="00A00609" w14:paraId="36365F3A" w14:textId="77777777" w:rsidTr="00582B21">
        <w:trPr>
          <w:trHeight w:val="84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9A0A9" w14:textId="77777777" w:rsidR="002A5CBF" w:rsidRPr="00A00609" w:rsidRDefault="002A5CBF" w:rsidP="002A5C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60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 ugovora o kreditu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570C0" w14:textId="77777777" w:rsidR="002A5CBF" w:rsidRPr="00A00609" w:rsidRDefault="002A5CBF" w:rsidP="002A5C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60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Datum sklapanja ugovor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34B3E" w14:textId="167F1F30" w:rsidR="002A5CBF" w:rsidRPr="00A00609" w:rsidRDefault="002A5CBF" w:rsidP="001968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Dosp</w:t>
            </w:r>
            <w:r w:rsidRPr="00A0060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jelo na naplatu glavnice do </w:t>
            </w:r>
            <w:r w:rsidR="00A02D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30.06.202</w:t>
            </w:r>
            <w:r w:rsidR="008172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  <w:r w:rsidR="00A02D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A6D08" w14:textId="475C2F98" w:rsidR="002A5CBF" w:rsidRPr="00A00609" w:rsidRDefault="002A5CBF" w:rsidP="001968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60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Dospjelo na naplatu kamate do </w:t>
            </w:r>
            <w:r w:rsidR="00F945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  <w:r w:rsidR="00A02D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  <w:r w:rsidR="00F945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 w:rsidR="00A02D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06</w:t>
            </w:r>
            <w:r w:rsidRPr="00A0060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.20</w:t>
            </w:r>
            <w:r w:rsidR="00625F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 w:rsidR="008172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  <w:r w:rsidRPr="00A0060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587C7" w14:textId="0D4CA725" w:rsidR="002A5CBF" w:rsidRPr="00A00609" w:rsidRDefault="002A5CBF" w:rsidP="001968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60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laćeno glavnice do </w:t>
            </w:r>
            <w:r w:rsidR="00A02D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30.06.202</w:t>
            </w:r>
            <w:r w:rsidR="008172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  <w:r w:rsidR="00A02D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695CA" w14:textId="6992A2C1" w:rsidR="002A5CBF" w:rsidRPr="00A00609" w:rsidRDefault="002A5CBF" w:rsidP="001968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60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laćeno kamate do </w:t>
            </w:r>
            <w:r w:rsidR="00A02D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30.06.202</w:t>
            </w:r>
            <w:r w:rsidR="008172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  <w:r w:rsidRPr="00A0060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D3E94" w14:textId="348FF4B0" w:rsidR="002A5CBF" w:rsidRPr="00A00609" w:rsidRDefault="002A5CBF" w:rsidP="00506E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Dosp</w:t>
            </w:r>
            <w:r w:rsidRPr="00A0060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jeli dug po osnovi kredita na dan </w:t>
            </w:r>
            <w:r w:rsidR="00A02D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30.06.202</w:t>
            </w:r>
            <w:r w:rsidR="008172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  <w:r w:rsidR="00A02D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341C94" w:rsidRPr="00A00609" w14:paraId="35397009" w14:textId="77777777" w:rsidTr="009D6845">
        <w:trPr>
          <w:trHeight w:val="48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95259" w14:textId="77777777" w:rsidR="00341C94" w:rsidRPr="00A00609" w:rsidRDefault="00341C94" w:rsidP="0034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KO-31/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901BE" w14:textId="77777777" w:rsidR="00341C94" w:rsidRPr="00A00609" w:rsidRDefault="00341C94" w:rsidP="0034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20.11.2017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48E99" w14:textId="7CAE85FE" w:rsidR="00341C94" w:rsidRPr="00A00609" w:rsidRDefault="00341C94" w:rsidP="0034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A006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                        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                </w:t>
            </w:r>
            <w:r w:rsidR="00817289" w:rsidRPr="008172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55.285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F3C60" w14:textId="23637EB8" w:rsidR="00341C94" w:rsidRPr="00A00609" w:rsidRDefault="00341C94" w:rsidP="0034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A006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                          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  </w:t>
            </w:r>
            <w:r w:rsidR="00817289" w:rsidRPr="008172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   31.755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C22F1" w14:textId="02F03C34" w:rsidR="00341C94" w:rsidRPr="00A00609" w:rsidRDefault="00341C94" w:rsidP="0034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A006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                        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                </w:t>
            </w:r>
            <w:r w:rsidR="00817289" w:rsidRPr="008172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55.285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538F7" w14:textId="491945FE" w:rsidR="00341C94" w:rsidRPr="00A00609" w:rsidRDefault="00341C94" w:rsidP="0034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A006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                          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  </w:t>
            </w:r>
            <w:r w:rsidR="00817289" w:rsidRPr="008172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   31.755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252A" w14:textId="77747436" w:rsidR="00341C94" w:rsidRPr="00A00609" w:rsidRDefault="00341C94" w:rsidP="0034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A006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341C94" w:rsidRPr="00A00609" w14:paraId="288AFB19" w14:textId="77777777" w:rsidTr="009D6845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44476" w14:textId="261BF6BE" w:rsidR="00341C94" w:rsidRDefault="00341C94" w:rsidP="0034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D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INJS-21-110154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34E9D" w14:textId="3DFA412A" w:rsidR="00341C94" w:rsidRDefault="00341C94" w:rsidP="0034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4.06.2021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BBEAA" w14:textId="1D91F268" w:rsidR="00341C94" w:rsidRPr="00A00609" w:rsidRDefault="00817289" w:rsidP="0034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8172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66.361,4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E7398" w14:textId="649C8B00" w:rsidR="00341C94" w:rsidRPr="00A00609" w:rsidRDefault="00817289" w:rsidP="0034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8172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       17.276,8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58788" w14:textId="7CD8E737" w:rsidR="00341C94" w:rsidRDefault="00817289" w:rsidP="0034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8172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66.361,4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D22E0" w14:textId="2A0C3832" w:rsidR="00341C94" w:rsidRDefault="00817289" w:rsidP="0034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8172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       17.276,8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FED9A" w14:textId="0554BB40" w:rsidR="00341C94" w:rsidRPr="00A00609" w:rsidRDefault="00341C94" w:rsidP="0034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41C94" w:rsidRPr="00A00609" w14:paraId="27EA6CF3" w14:textId="77777777" w:rsidTr="009D6845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040D6" w14:textId="488C3410" w:rsidR="00341C94" w:rsidRPr="009D6845" w:rsidRDefault="00341C94" w:rsidP="0034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045D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329053742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434DF" w14:textId="382293DB" w:rsidR="00341C94" w:rsidRDefault="00341C94" w:rsidP="0034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02.11.2022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D34C3" w14:textId="2EA9BF1F" w:rsidR="00341C94" w:rsidRDefault="00817289" w:rsidP="0034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8172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39.816,8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E104F" w14:textId="4E071A5E" w:rsidR="00341C94" w:rsidRDefault="00817289" w:rsidP="0034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8172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6.703,9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456A8" w14:textId="2470AF89" w:rsidR="00341C94" w:rsidRDefault="00817289" w:rsidP="0034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8172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39.816,8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D2819" w14:textId="79C1E23D" w:rsidR="00341C94" w:rsidRDefault="00817289" w:rsidP="0034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8172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6.703,9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82258" w14:textId="52A87005" w:rsidR="00341C94" w:rsidRDefault="00341C94" w:rsidP="0034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</w:tbl>
    <w:p w14:paraId="778BD073" w14:textId="77777777" w:rsidR="008D75B7" w:rsidRDefault="008D75B7" w:rsidP="002A5CBF">
      <w:pPr>
        <w:ind w:firstLine="708"/>
        <w:contextualSpacing/>
        <w:jc w:val="both"/>
        <w:rPr>
          <w:sz w:val="24"/>
          <w:szCs w:val="24"/>
        </w:rPr>
      </w:pPr>
    </w:p>
    <w:p w14:paraId="49C8BB0C" w14:textId="2DFA6357" w:rsidR="002A5CBF" w:rsidRDefault="002A5CBF" w:rsidP="002A5CB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izvještajnom razdoblju od 01. siječnja do </w:t>
      </w:r>
      <w:r w:rsidR="00F94561">
        <w:rPr>
          <w:sz w:val="24"/>
          <w:szCs w:val="24"/>
        </w:rPr>
        <w:t>3</w:t>
      </w:r>
      <w:r w:rsidR="00A02DD2">
        <w:rPr>
          <w:sz w:val="24"/>
          <w:szCs w:val="24"/>
        </w:rPr>
        <w:t>0</w:t>
      </w:r>
      <w:r w:rsidR="00F94561">
        <w:rPr>
          <w:sz w:val="24"/>
          <w:szCs w:val="24"/>
        </w:rPr>
        <w:t xml:space="preserve">. </w:t>
      </w:r>
      <w:r w:rsidR="00A02DD2">
        <w:rPr>
          <w:sz w:val="24"/>
          <w:szCs w:val="24"/>
        </w:rPr>
        <w:t>lipnja 202</w:t>
      </w:r>
      <w:r w:rsidR="00817289">
        <w:rPr>
          <w:sz w:val="24"/>
          <w:szCs w:val="24"/>
        </w:rPr>
        <w:t>5</w:t>
      </w:r>
      <w:r w:rsidR="00A02DD2">
        <w:rPr>
          <w:sz w:val="24"/>
          <w:szCs w:val="24"/>
        </w:rPr>
        <w:t>.</w:t>
      </w:r>
      <w:r>
        <w:rPr>
          <w:sz w:val="24"/>
          <w:szCs w:val="24"/>
        </w:rPr>
        <w:t xml:space="preserve"> godine </w:t>
      </w:r>
      <w:r w:rsidR="002579D8">
        <w:rPr>
          <w:sz w:val="24"/>
          <w:szCs w:val="24"/>
        </w:rPr>
        <w:t xml:space="preserve">dospjeli </w:t>
      </w:r>
      <w:r>
        <w:rPr>
          <w:sz w:val="24"/>
          <w:szCs w:val="24"/>
        </w:rPr>
        <w:t>anuiteti po postojećim kreditima uredno su otplaćivani</w:t>
      </w:r>
      <w:r w:rsidR="002579D8">
        <w:rPr>
          <w:sz w:val="24"/>
          <w:szCs w:val="24"/>
        </w:rPr>
        <w:t>.</w:t>
      </w:r>
      <w:r w:rsidR="009D3AC9">
        <w:rPr>
          <w:sz w:val="24"/>
          <w:szCs w:val="24"/>
        </w:rPr>
        <w:t xml:space="preserve"> </w:t>
      </w:r>
    </w:p>
    <w:p w14:paraId="34BC8B29" w14:textId="77777777" w:rsidR="00E96178" w:rsidRDefault="00E96178" w:rsidP="002A5CBF">
      <w:pPr>
        <w:ind w:firstLine="708"/>
        <w:contextualSpacing/>
        <w:jc w:val="both"/>
        <w:rPr>
          <w:sz w:val="24"/>
          <w:szCs w:val="24"/>
        </w:rPr>
      </w:pPr>
    </w:p>
    <w:p w14:paraId="2D46A790" w14:textId="77777777" w:rsidR="004F16FC" w:rsidRDefault="00E96178" w:rsidP="00E96178">
      <w:pPr>
        <w:suppressAutoHyphens/>
        <w:spacing w:after="0"/>
        <w:ind w:firstLine="708"/>
        <w:jc w:val="both"/>
        <w:rPr>
          <w:sz w:val="24"/>
          <w:szCs w:val="24"/>
        </w:rPr>
      </w:pPr>
      <w:r w:rsidRPr="00E96178">
        <w:rPr>
          <w:sz w:val="24"/>
          <w:szCs w:val="24"/>
        </w:rPr>
        <w:t xml:space="preserve">U nastavku, u tablici 2. daje se pregled obveza po kreditnim zaduženjima </w:t>
      </w:r>
      <w:r w:rsidR="00F82876">
        <w:rPr>
          <w:sz w:val="24"/>
          <w:szCs w:val="24"/>
        </w:rPr>
        <w:t xml:space="preserve">Općine Pisarovina </w:t>
      </w:r>
      <w:r w:rsidRPr="00E96178">
        <w:rPr>
          <w:sz w:val="24"/>
          <w:szCs w:val="24"/>
        </w:rPr>
        <w:t xml:space="preserve">prema dospijeću u narednim godinama. </w:t>
      </w:r>
    </w:p>
    <w:p w14:paraId="033D8C43" w14:textId="77777777" w:rsidR="00EE3646" w:rsidRDefault="00EE3646" w:rsidP="00E96178">
      <w:pPr>
        <w:suppressAutoHyphens/>
        <w:spacing w:after="0"/>
        <w:ind w:firstLine="708"/>
        <w:jc w:val="both"/>
        <w:rPr>
          <w:sz w:val="24"/>
          <w:szCs w:val="24"/>
        </w:rPr>
      </w:pPr>
    </w:p>
    <w:p w14:paraId="632A0AE6" w14:textId="77777777" w:rsidR="00EE3646" w:rsidRDefault="00EE3646" w:rsidP="00EE3646">
      <w:pPr>
        <w:contextualSpacing/>
        <w:jc w:val="both"/>
        <w:rPr>
          <w:i/>
          <w:sz w:val="24"/>
          <w:szCs w:val="24"/>
        </w:rPr>
      </w:pPr>
      <w:r w:rsidRPr="002A5CBF">
        <w:rPr>
          <w:i/>
          <w:sz w:val="24"/>
          <w:szCs w:val="24"/>
        </w:rPr>
        <w:t xml:space="preserve">Tablica </w:t>
      </w:r>
      <w:r>
        <w:rPr>
          <w:i/>
          <w:sz w:val="24"/>
          <w:szCs w:val="24"/>
        </w:rPr>
        <w:t>2</w:t>
      </w:r>
      <w:r w:rsidRPr="002A5CBF">
        <w:rPr>
          <w:i/>
          <w:sz w:val="24"/>
          <w:szCs w:val="24"/>
        </w:rPr>
        <w:t>: P</w:t>
      </w:r>
      <w:r>
        <w:rPr>
          <w:i/>
          <w:sz w:val="24"/>
          <w:szCs w:val="24"/>
        </w:rPr>
        <w:t>lan otplate kreditnih zaduženja Općine Pisarovina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1180"/>
        <w:gridCol w:w="1052"/>
        <w:gridCol w:w="968"/>
        <w:gridCol w:w="960"/>
        <w:gridCol w:w="1060"/>
        <w:gridCol w:w="960"/>
        <w:gridCol w:w="960"/>
        <w:gridCol w:w="1060"/>
        <w:gridCol w:w="1120"/>
      </w:tblGrid>
      <w:tr w:rsidR="0056521B" w:rsidRPr="0056521B" w14:paraId="7EEC3478" w14:textId="77777777" w:rsidTr="0056521B">
        <w:trPr>
          <w:trHeight w:val="300"/>
        </w:trPr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286A143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KREDIT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E5647A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HBO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4C6DB2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19032E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HBO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9BDA6C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172B7C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Zagrebačka banka</w:t>
            </w:r>
          </w:p>
        </w:tc>
      </w:tr>
      <w:tr w:rsidR="0056521B" w:rsidRPr="0056521B" w14:paraId="1F4ECA2C" w14:textId="77777777" w:rsidTr="0056521B">
        <w:trPr>
          <w:trHeight w:val="315"/>
        </w:trPr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5EC89" w14:textId="77777777" w:rsidR="0056521B" w:rsidRPr="0056521B" w:rsidRDefault="0056521B" w:rsidP="005652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7010DE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KO-31/17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441154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DATUM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59A6F1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INJS-21-1101541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666D40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DATUM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7A1A47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5100641203</w:t>
            </w:r>
          </w:p>
        </w:tc>
      </w:tr>
      <w:tr w:rsidR="0056521B" w:rsidRPr="0056521B" w14:paraId="37F441F8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CAEAC30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GOD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4107BBD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GLAVNIC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767D462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KAMATA 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B7B74" w14:textId="77777777" w:rsidR="0056521B" w:rsidRPr="0056521B" w:rsidRDefault="0056521B" w:rsidP="005652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CC18C2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GLA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DEC1FE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KAMATA 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C4D5F5" w14:textId="77777777" w:rsidR="0056521B" w:rsidRPr="0056521B" w:rsidRDefault="0056521B" w:rsidP="005652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510A0B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GLAVN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FB3384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KAMATA  </w:t>
            </w:r>
          </w:p>
        </w:tc>
      </w:tr>
      <w:tr w:rsidR="0056521B" w:rsidRPr="0056521B" w14:paraId="5B6D8929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9399F7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25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866E86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972,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4AE3B2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97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DF569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03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8C9D81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327F9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16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12139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45029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4278A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939,79 </w:t>
            </w:r>
          </w:p>
        </w:tc>
      </w:tr>
      <w:tr w:rsidR="0056521B" w:rsidRPr="0056521B" w14:paraId="4E72EC69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33D44C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641864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972,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087152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66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02B16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6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B1ABBC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5FC60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97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FC7BD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4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E87D5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4DDF0E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898,01 </w:t>
            </w:r>
          </w:p>
        </w:tc>
      </w:tr>
      <w:tr w:rsidR="0056521B" w:rsidRPr="0056521B" w14:paraId="2678F844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E44732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8C14D8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972,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08677A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34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769854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9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BE7C4C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B348C6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78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FBB39C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7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66626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9B106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883,30 </w:t>
            </w:r>
          </w:p>
        </w:tc>
      </w:tr>
      <w:tr w:rsidR="0056521B" w:rsidRPr="0056521B" w14:paraId="6F13D1ED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D90E51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06E315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972,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429C89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96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BE992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12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BC498D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E72F3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48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6CAE1D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10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08693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176893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868,60 </w:t>
            </w:r>
          </w:p>
        </w:tc>
      </w:tr>
      <w:tr w:rsidR="0056521B" w:rsidRPr="0056521B" w14:paraId="605158A8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695B1F" w14:textId="77777777" w:rsidR="0056521B" w:rsidRPr="0056521B" w:rsidRDefault="0056521B" w:rsidP="005652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UKUPNO 2025. 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D98EFF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3.890,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4FCB91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.19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414820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78D449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74B422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.540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2F5E5C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43B961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9.816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2B7C6E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3.589,70 </w:t>
            </w:r>
          </w:p>
        </w:tc>
      </w:tr>
      <w:tr w:rsidR="0056521B" w:rsidRPr="0056521B" w14:paraId="4AA95776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C316EC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26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53392B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972,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C513DD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47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97FF32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03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5E905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694614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01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217E6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4BB9F4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9B8F5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844,02 </w:t>
            </w:r>
          </w:p>
        </w:tc>
      </w:tr>
      <w:tr w:rsidR="0056521B" w:rsidRPr="0056521B" w14:paraId="60DFD841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8D1625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975FD6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972,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4458C7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15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EA170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6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402AD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7A182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8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FBCFF8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4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62B78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9E7449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801,79 </w:t>
            </w:r>
          </w:p>
        </w:tc>
      </w:tr>
      <w:tr w:rsidR="0056521B" w:rsidRPr="0056521B" w14:paraId="4CCA722A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781740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20995D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972,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A85795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8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4BDF4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9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816C6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3EA1AA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6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CDAC9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7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F23DAB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48B21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786,02 </w:t>
            </w:r>
          </w:p>
        </w:tc>
      </w:tr>
      <w:tr w:rsidR="0056521B" w:rsidRPr="0056521B" w14:paraId="45719762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D8A94CB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7AF9EE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972,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D2CC32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43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F05E7F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12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662127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2A81D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31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C83D4B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10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E46180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D63FC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770,25 </w:t>
            </w:r>
          </w:p>
        </w:tc>
      </w:tr>
      <w:tr w:rsidR="0056521B" w:rsidRPr="0056521B" w14:paraId="27E108B1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C96677" w14:textId="77777777" w:rsidR="0056521B" w:rsidRPr="0056521B" w:rsidRDefault="0056521B" w:rsidP="005652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UKUPNO 2026.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66CB13C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3.890,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D801A5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.588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3C3EF49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BF7CEA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27FC17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.076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FEEB73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9B8699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9.816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878408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3.202,08 </w:t>
            </w:r>
          </w:p>
        </w:tc>
      </w:tr>
      <w:tr w:rsidR="0056521B" w:rsidRPr="0056521B" w14:paraId="3AA2D7A4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172359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27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B3FE40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972,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2DACE6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98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ED09D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03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A607CD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862B78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87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3E9F4B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71CE19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C645B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745,67 </w:t>
            </w:r>
          </w:p>
        </w:tc>
      </w:tr>
      <w:tr w:rsidR="0056521B" w:rsidRPr="0056521B" w14:paraId="305295BA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378D97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3F999F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972,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F53257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6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91BAE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6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7C784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DDC9C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65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5155B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4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0FEE1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4EC7C4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705,58 </w:t>
            </w:r>
          </w:p>
        </w:tc>
      </w:tr>
      <w:tr w:rsidR="0056521B" w:rsidRPr="0056521B" w14:paraId="294BEFA4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46CD38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3BD695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972,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A3C1B6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28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B23B4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9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A5A042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01E529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43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11FEC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7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28C41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B8C8F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688,74 </w:t>
            </w:r>
          </w:p>
        </w:tc>
      </w:tr>
      <w:tr w:rsidR="0056521B" w:rsidRPr="0056521B" w14:paraId="26E486A1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1352810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4EE493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972,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A3B16C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9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DA43CB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12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78821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DE3B79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14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C507E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10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C8F32D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5DEE2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671,90 </w:t>
            </w:r>
          </w:p>
        </w:tc>
      </w:tr>
      <w:tr w:rsidR="0056521B" w:rsidRPr="0056521B" w14:paraId="12EAC530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0D9226" w14:textId="77777777" w:rsidR="0056521B" w:rsidRPr="0056521B" w:rsidRDefault="0056521B" w:rsidP="005652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UKUPNO 2027. 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AC9678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3.890,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154B32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98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6F26939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BB820E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791E78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.611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928ABB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E0F70F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9.816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72D890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2.811,89 </w:t>
            </w:r>
          </w:p>
        </w:tc>
      </w:tr>
      <w:tr w:rsidR="0056521B" w:rsidRPr="0056521B" w14:paraId="3F59BB21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9B70BE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28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410C9B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972,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8D5926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1BB2E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03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6AC47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5BEE17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77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9E171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A73E8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D6C89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647,31 </w:t>
            </w:r>
          </w:p>
        </w:tc>
      </w:tr>
      <w:tr w:rsidR="0056521B" w:rsidRPr="0056521B" w14:paraId="38F6A905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6CC876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535127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972,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5D096D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13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3F86A5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6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1D3EF0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42C3F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48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22230F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4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7F3CE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0FB54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614,36 </w:t>
            </w:r>
          </w:p>
        </w:tc>
      </w:tr>
      <w:tr w:rsidR="0056521B" w:rsidRPr="0056521B" w14:paraId="2D3C4BD8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BF070C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7E3638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972,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F2DA88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6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B68B97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9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6072F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E5C0E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25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BE77F4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7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C90A7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16154F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589,84 </w:t>
            </w:r>
          </w:p>
        </w:tc>
      </w:tr>
      <w:tr w:rsidR="0056521B" w:rsidRPr="0056521B" w14:paraId="6A209B4C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D3676A1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720489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972,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24D3F7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8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45630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12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B56C3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C632F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96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5F517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10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84639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AF4DD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571,98 </w:t>
            </w:r>
          </w:p>
        </w:tc>
      </w:tr>
      <w:tr w:rsidR="0056521B" w:rsidRPr="0056521B" w14:paraId="62ECC08D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F2AAB7" w14:textId="77777777" w:rsidR="0056521B" w:rsidRPr="0056521B" w:rsidRDefault="0056521B" w:rsidP="005652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UKUPNO 2028. 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B8C3534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3.890,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E1D624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78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E12382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1BF298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3665D1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.147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ECF064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CF3AFD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9.816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16F61E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2.423,49 </w:t>
            </w:r>
          </w:p>
        </w:tc>
      </w:tr>
      <w:tr w:rsidR="0056521B" w:rsidRPr="0056521B" w14:paraId="524F0887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A3D164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29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A4BFF2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647FDA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9BF56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03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E2ABA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39C503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58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47DAB6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E2AB2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8B971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547,46 </w:t>
            </w:r>
          </w:p>
        </w:tc>
      </w:tr>
      <w:tr w:rsidR="0056521B" w:rsidRPr="0056521B" w14:paraId="5C4A9222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071323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75F55D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52CDD8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FC83C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6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18DE0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CC8951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34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CB216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4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08984F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7EFE2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513,14 </w:t>
            </w:r>
          </w:p>
        </w:tc>
      </w:tr>
      <w:tr w:rsidR="0056521B" w:rsidRPr="0056521B" w14:paraId="3AD8AE2F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3D504CF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26469A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6F4DC5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777E0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9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EA936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E587B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0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534B0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7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2FACA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BC95C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494,17 </w:t>
            </w:r>
          </w:p>
        </w:tc>
      </w:tr>
      <w:tr w:rsidR="0056521B" w:rsidRPr="0056521B" w14:paraId="470E4EBE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59F0543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999A0E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B7E632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070792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12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A4C2D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90F8D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8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6465A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10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E5B208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BA464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475,20 </w:t>
            </w:r>
          </w:p>
        </w:tc>
      </w:tr>
      <w:tr w:rsidR="0056521B" w:rsidRPr="0056521B" w14:paraId="6B726739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EFB4A1" w14:textId="77777777" w:rsidR="0056521B" w:rsidRPr="0056521B" w:rsidRDefault="0056521B" w:rsidP="005652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UKUPNO 2029. 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8F143A8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BD3C3A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BC5FC0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B22B0E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2A9DEA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.68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F8EE14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D24777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9.816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0C5DAB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2.029,97 </w:t>
            </w:r>
          </w:p>
        </w:tc>
      </w:tr>
      <w:tr w:rsidR="0056521B" w:rsidRPr="0056521B" w14:paraId="59701CDA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EEEA86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30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A7D10C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0BA64F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7DC39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03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C8410A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73D74D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43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7876D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3545C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83FB1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450,61 </w:t>
            </w:r>
          </w:p>
        </w:tc>
      </w:tr>
      <w:tr w:rsidR="0056521B" w:rsidRPr="0056521B" w14:paraId="7DA3FA0B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0FAFD6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D97A03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2A93B1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70B588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6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F10024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F47EA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8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67F86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4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A71544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7B1FD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416,93 </w:t>
            </w:r>
          </w:p>
        </w:tc>
      </w:tr>
      <w:tr w:rsidR="0056521B" w:rsidRPr="0056521B" w14:paraId="056AF687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BC6E9C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EC1ED4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6781C8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ABC88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9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4F964F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61390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92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9645C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7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C1097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552B4C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396,89 </w:t>
            </w:r>
          </w:p>
        </w:tc>
      </w:tr>
      <w:tr w:rsidR="0056521B" w:rsidRPr="0056521B" w14:paraId="3B71C9B1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3804C71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017C1F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03687D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C31DE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12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1DCCE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09342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63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3E009F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10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AAD60F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2F8DB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376,84 </w:t>
            </w:r>
          </w:p>
        </w:tc>
      </w:tr>
      <w:tr w:rsidR="0056521B" w:rsidRPr="0056521B" w14:paraId="06325610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5366DE" w14:textId="77777777" w:rsidR="0056521B" w:rsidRPr="0056521B" w:rsidRDefault="0056521B" w:rsidP="005652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UKUPNO 2030. 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9E04C6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2A0DA0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5989F7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0EB693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7F0A2F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.218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B66C4F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661E98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9.816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B0657E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1.641,27 </w:t>
            </w:r>
          </w:p>
        </w:tc>
      </w:tr>
      <w:tr w:rsidR="0056521B" w:rsidRPr="0056521B" w14:paraId="65433775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1C5BA2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31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F43C0D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B0B5A2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4EBCE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03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72384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A4517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29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9376F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05A03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4A2A3E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352,25 </w:t>
            </w:r>
          </w:p>
        </w:tc>
      </w:tr>
      <w:tr w:rsidR="0056521B" w:rsidRPr="0056521B" w14:paraId="461DC802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B3606A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86A557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81C47D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5BA6A1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6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469AC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6B6A4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396C2B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4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7AF79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13868E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320,72 </w:t>
            </w:r>
          </w:p>
        </w:tc>
      </w:tr>
      <w:tr w:rsidR="0056521B" w:rsidRPr="0056521B" w14:paraId="6BC38385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8EC712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77EF48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236CCE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11F7E6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9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FFCF6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82B01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75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16A3B2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7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92D7CE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6DC24A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299,60 </w:t>
            </w:r>
          </w:p>
        </w:tc>
      </w:tr>
      <w:tr w:rsidR="0056521B" w:rsidRPr="0056521B" w14:paraId="3A683F7F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6998239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2596C2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153FFB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44602B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12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A1F3F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FD949F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46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B5E58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10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F33DB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9522E2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278,48 </w:t>
            </w:r>
          </w:p>
        </w:tc>
      </w:tr>
      <w:tr w:rsidR="0056521B" w:rsidRPr="0056521B" w14:paraId="464199E5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58CDAB" w14:textId="77777777" w:rsidR="0056521B" w:rsidRPr="0056521B" w:rsidRDefault="0056521B" w:rsidP="005652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UKUPNO 2031. 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D6ED7F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161C27B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6EBC01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2F4B9B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743998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75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3D27694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1BD6FF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9.816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13B633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1.251,05 </w:t>
            </w:r>
          </w:p>
        </w:tc>
      </w:tr>
      <w:tr w:rsidR="0056521B" w:rsidRPr="0056521B" w14:paraId="7130EDED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B9B816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32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D8124A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4262BE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30644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03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4201D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0E855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1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8DB8A7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1CC37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42309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253,90 </w:t>
            </w:r>
          </w:p>
        </w:tc>
      </w:tr>
      <w:tr w:rsidR="0056521B" w:rsidRPr="0056521B" w14:paraId="4A1B2612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249F3F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FE215C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52886F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8E523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6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B5AC0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5509D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6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28136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4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73B6EE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D98CA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226,29 </w:t>
            </w:r>
          </w:p>
        </w:tc>
      </w:tr>
      <w:tr w:rsidR="0056521B" w:rsidRPr="0056521B" w14:paraId="44253F1E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904C38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C8C55A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47F2B3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36912D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9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C1E26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CD777D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8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6DDCEA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7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0C310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0836A5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201,77 </w:t>
            </w:r>
          </w:p>
        </w:tc>
      </w:tr>
      <w:tr w:rsidR="0056521B" w:rsidRPr="0056521B" w14:paraId="2F05739C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3F3404E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F6EB72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B33899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F2AA9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12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47095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3FE024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9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86A103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10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DBEB6C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E3677A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179,65 </w:t>
            </w:r>
          </w:p>
        </w:tc>
      </w:tr>
      <w:tr w:rsidR="0056521B" w:rsidRPr="0056521B" w14:paraId="64E2B2CC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30FBAA" w14:textId="77777777" w:rsidR="0056521B" w:rsidRPr="0056521B" w:rsidRDefault="0056521B" w:rsidP="005652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UKUPNO 2032. 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533A5DB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6E6C71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43197F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35ED16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6.544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D53791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8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C16F98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E303B8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9.816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127A17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   861,61 </w:t>
            </w:r>
          </w:p>
        </w:tc>
      </w:tr>
      <w:tr w:rsidR="0056521B" w:rsidRPr="0056521B" w14:paraId="21984009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F23245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33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7F6C10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618A57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4EDFE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03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B0091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1859A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F575C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74C46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5E9D5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155,12 </w:t>
            </w:r>
          </w:p>
        </w:tc>
      </w:tr>
      <w:tr w:rsidR="0056521B" w:rsidRPr="0056521B" w14:paraId="3AEE1CB8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DD60D3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D86A67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76AC88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5E9AB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6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24686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850D4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1C02A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4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5DB5B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ED1290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128,29 </w:t>
            </w:r>
          </w:p>
        </w:tc>
      </w:tr>
      <w:tr w:rsidR="0056521B" w:rsidRPr="0056521B" w14:paraId="00B0A64F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D082CD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36E902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95D933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BA73CF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9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9B6D2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E78256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FF43D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7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97738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F5585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105,03 </w:t>
            </w:r>
          </w:p>
        </w:tc>
      </w:tr>
      <w:tr w:rsidR="0056521B" w:rsidRPr="0056521B" w14:paraId="0EF9D1BB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3E8CC1D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EB3CD7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89F450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E67F2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12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96824F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1F0E9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3D6D0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10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4BDEE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74187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   81,78 </w:t>
            </w:r>
          </w:p>
        </w:tc>
      </w:tr>
      <w:tr w:rsidR="0056521B" w:rsidRPr="0056521B" w14:paraId="45558A24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EFA5D0" w14:textId="77777777" w:rsidR="0056521B" w:rsidRPr="0056521B" w:rsidRDefault="0056521B" w:rsidP="005652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UKUPNO 2033. 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B8DCDA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FD6B30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F060208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88AE79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9A08F5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569743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F5D3A3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9.816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C4D614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   470,22 </w:t>
            </w:r>
          </w:p>
        </w:tc>
      </w:tr>
      <w:tr w:rsidR="0056521B" w:rsidRPr="0056521B" w14:paraId="1281BFDA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A16EDA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lastRenderedPageBreak/>
              <w:t>2034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2690FD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95140D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EFDE8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03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CF7631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F5DF29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F0BED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F94962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0F69C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   57,19 </w:t>
            </w:r>
          </w:p>
        </w:tc>
      </w:tr>
      <w:tr w:rsidR="0056521B" w:rsidRPr="0056521B" w14:paraId="0EA4B9CB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A9C75E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522B55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55089D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8335F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6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7902B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26E21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7BDC9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4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87AAC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3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6EA3B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   32,08 </w:t>
            </w:r>
          </w:p>
        </w:tc>
      </w:tr>
      <w:tr w:rsidR="0056521B" w:rsidRPr="0056521B" w14:paraId="132C09E6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786AD9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7F954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14AD9B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505F3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9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211D2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27743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6143E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7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634C44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199F5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7,75 </w:t>
            </w:r>
          </w:p>
        </w:tc>
      </w:tr>
      <w:tr w:rsidR="0056521B" w:rsidRPr="0056521B" w14:paraId="641A2923" w14:textId="77777777" w:rsidTr="0056521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847162" w14:textId="77777777" w:rsidR="0056521B" w:rsidRPr="0056521B" w:rsidRDefault="0056521B" w:rsidP="005652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UKUPNO 2034. 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2FE7240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71DD30" w14:textId="77777777" w:rsidR="0056521B" w:rsidRPr="0056521B" w:rsidRDefault="0056521B" w:rsidP="0056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3F4F68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D621E0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DDE40BA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65FBCF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79FEAE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9.908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2C21D2" w14:textId="77777777" w:rsidR="0056521B" w:rsidRPr="0056521B" w:rsidRDefault="0056521B" w:rsidP="0056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52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      97,02 </w:t>
            </w:r>
          </w:p>
        </w:tc>
      </w:tr>
    </w:tbl>
    <w:p w14:paraId="1FBDB4F4" w14:textId="77777777" w:rsidR="0056521B" w:rsidRPr="002D242E" w:rsidRDefault="0056521B" w:rsidP="00EE3646">
      <w:pPr>
        <w:contextualSpacing/>
        <w:jc w:val="both"/>
        <w:rPr>
          <w:i/>
          <w:sz w:val="24"/>
          <w:szCs w:val="24"/>
        </w:rPr>
      </w:pPr>
    </w:p>
    <w:sectPr w:rsidR="0056521B" w:rsidRPr="002D242E" w:rsidSect="00EE36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2B69F" w14:textId="77777777" w:rsidR="00D102B5" w:rsidRDefault="00D102B5" w:rsidP="00837088">
      <w:pPr>
        <w:spacing w:after="0" w:line="240" w:lineRule="auto"/>
      </w:pPr>
      <w:r>
        <w:separator/>
      </w:r>
    </w:p>
  </w:endnote>
  <w:endnote w:type="continuationSeparator" w:id="0">
    <w:p w14:paraId="6CBD643E" w14:textId="77777777" w:rsidR="00D102B5" w:rsidRDefault="00D102B5" w:rsidP="0083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9E865" w14:textId="77777777" w:rsidR="00D102B5" w:rsidRDefault="00D102B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267757"/>
      <w:docPartObj>
        <w:docPartGallery w:val="Page Numbers (Bottom of Page)"/>
        <w:docPartUnique/>
      </w:docPartObj>
    </w:sdtPr>
    <w:sdtEndPr/>
    <w:sdtContent>
      <w:p w14:paraId="5AEEA8C6" w14:textId="77777777" w:rsidR="00D102B5" w:rsidRDefault="00D102B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0CDA334" w14:textId="77777777" w:rsidR="00D102B5" w:rsidRDefault="00D102B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FEB11" w14:textId="77777777" w:rsidR="00D102B5" w:rsidRDefault="00D102B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C12FD" w14:textId="77777777" w:rsidR="00D102B5" w:rsidRDefault="00D102B5" w:rsidP="00837088">
      <w:pPr>
        <w:spacing w:after="0" w:line="240" w:lineRule="auto"/>
      </w:pPr>
      <w:r>
        <w:separator/>
      </w:r>
    </w:p>
  </w:footnote>
  <w:footnote w:type="continuationSeparator" w:id="0">
    <w:p w14:paraId="544696A1" w14:textId="77777777" w:rsidR="00D102B5" w:rsidRDefault="00D102B5" w:rsidP="00837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61ED" w14:textId="77777777" w:rsidR="00D102B5" w:rsidRDefault="00D102B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B5E7E" w14:textId="77777777" w:rsidR="00D102B5" w:rsidRDefault="00D102B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89A48" w14:textId="77777777" w:rsidR="00D102B5" w:rsidRDefault="00D102B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00D41"/>
    <w:multiLevelType w:val="hybridMultilevel"/>
    <w:tmpl w:val="65502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70590"/>
    <w:multiLevelType w:val="hybridMultilevel"/>
    <w:tmpl w:val="4ED25E2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9023F90"/>
    <w:multiLevelType w:val="hybridMultilevel"/>
    <w:tmpl w:val="6BC4A24E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2146192063">
    <w:abstractNumId w:val="2"/>
  </w:num>
  <w:num w:numId="2" w16cid:durableId="978656212">
    <w:abstractNumId w:val="1"/>
  </w:num>
  <w:num w:numId="3" w16cid:durableId="1559895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C57"/>
    <w:rsid w:val="00000B8A"/>
    <w:rsid w:val="000028C7"/>
    <w:rsid w:val="00011311"/>
    <w:rsid w:val="00017B4A"/>
    <w:rsid w:val="000233CE"/>
    <w:rsid w:val="00023742"/>
    <w:rsid w:val="00057985"/>
    <w:rsid w:val="00062C57"/>
    <w:rsid w:val="00087BE7"/>
    <w:rsid w:val="000A1FFC"/>
    <w:rsid w:val="000A22ED"/>
    <w:rsid w:val="000B393E"/>
    <w:rsid w:val="000C3E04"/>
    <w:rsid w:val="000C4B5B"/>
    <w:rsid w:val="000C72D9"/>
    <w:rsid w:val="000E6490"/>
    <w:rsid w:val="000F7C9E"/>
    <w:rsid w:val="00100046"/>
    <w:rsid w:val="001070D5"/>
    <w:rsid w:val="0010793E"/>
    <w:rsid w:val="00110033"/>
    <w:rsid w:val="00111B7B"/>
    <w:rsid w:val="001202EE"/>
    <w:rsid w:val="00120422"/>
    <w:rsid w:val="0013490A"/>
    <w:rsid w:val="0013577E"/>
    <w:rsid w:val="001558C7"/>
    <w:rsid w:val="00156A1F"/>
    <w:rsid w:val="0016587A"/>
    <w:rsid w:val="00175C6C"/>
    <w:rsid w:val="0018170B"/>
    <w:rsid w:val="00186B18"/>
    <w:rsid w:val="00194E80"/>
    <w:rsid w:val="001968A5"/>
    <w:rsid w:val="00197A88"/>
    <w:rsid w:val="001D27C6"/>
    <w:rsid w:val="001E6CA4"/>
    <w:rsid w:val="001F32A2"/>
    <w:rsid w:val="002045D8"/>
    <w:rsid w:val="002046D6"/>
    <w:rsid w:val="0021768A"/>
    <w:rsid w:val="00233A2A"/>
    <w:rsid w:val="00245497"/>
    <w:rsid w:val="002579D8"/>
    <w:rsid w:val="00287AAC"/>
    <w:rsid w:val="00294614"/>
    <w:rsid w:val="002A47BC"/>
    <w:rsid w:val="002A5617"/>
    <w:rsid w:val="002A5CBF"/>
    <w:rsid w:val="002B7565"/>
    <w:rsid w:val="002C1BE7"/>
    <w:rsid w:val="002C44DB"/>
    <w:rsid w:val="002D242E"/>
    <w:rsid w:val="002D6A8A"/>
    <w:rsid w:val="002F64C0"/>
    <w:rsid w:val="003000A8"/>
    <w:rsid w:val="00301F9F"/>
    <w:rsid w:val="003044E2"/>
    <w:rsid w:val="00306041"/>
    <w:rsid w:val="00314A57"/>
    <w:rsid w:val="003356DB"/>
    <w:rsid w:val="00336234"/>
    <w:rsid w:val="00341C94"/>
    <w:rsid w:val="0035077D"/>
    <w:rsid w:val="003A1287"/>
    <w:rsid w:val="003C1EF2"/>
    <w:rsid w:val="003D165A"/>
    <w:rsid w:val="003D7BD6"/>
    <w:rsid w:val="003E500A"/>
    <w:rsid w:val="003F3C98"/>
    <w:rsid w:val="00406082"/>
    <w:rsid w:val="00407B11"/>
    <w:rsid w:val="004106D5"/>
    <w:rsid w:val="00417A59"/>
    <w:rsid w:val="00435A6A"/>
    <w:rsid w:val="004808AA"/>
    <w:rsid w:val="00481805"/>
    <w:rsid w:val="00485E83"/>
    <w:rsid w:val="004A605A"/>
    <w:rsid w:val="004C5393"/>
    <w:rsid w:val="004E05B7"/>
    <w:rsid w:val="004E2F1F"/>
    <w:rsid w:val="004E40B6"/>
    <w:rsid w:val="004F16FC"/>
    <w:rsid w:val="004F2DED"/>
    <w:rsid w:val="0050538D"/>
    <w:rsid w:val="005064C3"/>
    <w:rsid w:val="00506EA6"/>
    <w:rsid w:val="005079B0"/>
    <w:rsid w:val="005175A0"/>
    <w:rsid w:val="0052023B"/>
    <w:rsid w:val="00535CED"/>
    <w:rsid w:val="005440F3"/>
    <w:rsid w:val="005445F9"/>
    <w:rsid w:val="0056521B"/>
    <w:rsid w:val="00575C41"/>
    <w:rsid w:val="00582B21"/>
    <w:rsid w:val="00586750"/>
    <w:rsid w:val="005941B4"/>
    <w:rsid w:val="005A1405"/>
    <w:rsid w:val="005B64A9"/>
    <w:rsid w:val="005C45C3"/>
    <w:rsid w:val="005C5F55"/>
    <w:rsid w:val="005C7DDA"/>
    <w:rsid w:val="005D099D"/>
    <w:rsid w:val="005E2F2D"/>
    <w:rsid w:val="00625FA3"/>
    <w:rsid w:val="00651A3E"/>
    <w:rsid w:val="006A1870"/>
    <w:rsid w:val="006A19B9"/>
    <w:rsid w:val="006B22C8"/>
    <w:rsid w:val="006C20C2"/>
    <w:rsid w:val="006E5877"/>
    <w:rsid w:val="006E6F5A"/>
    <w:rsid w:val="00715337"/>
    <w:rsid w:val="007435DC"/>
    <w:rsid w:val="00752B3B"/>
    <w:rsid w:val="00775C26"/>
    <w:rsid w:val="00797D94"/>
    <w:rsid w:val="007A1104"/>
    <w:rsid w:val="007B137F"/>
    <w:rsid w:val="007C0812"/>
    <w:rsid w:val="007C469A"/>
    <w:rsid w:val="007E44A3"/>
    <w:rsid w:val="007E5C9C"/>
    <w:rsid w:val="00806709"/>
    <w:rsid w:val="00816365"/>
    <w:rsid w:val="00817289"/>
    <w:rsid w:val="00832D1A"/>
    <w:rsid w:val="00835BE8"/>
    <w:rsid w:val="00837088"/>
    <w:rsid w:val="00851066"/>
    <w:rsid w:val="00872762"/>
    <w:rsid w:val="00894B15"/>
    <w:rsid w:val="00895807"/>
    <w:rsid w:val="008A061C"/>
    <w:rsid w:val="008A465B"/>
    <w:rsid w:val="008D63DA"/>
    <w:rsid w:val="008D75B7"/>
    <w:rsid w:val="008E05B7"/>
    <w:rsid w:val="008E7F2D"/>
    <w:rsid w:val="008F03CF"/>
    <w:rsid w:val="0092340A"/>
    <w:rsid w:val="00933A5F"/>
    <w:rsid w:val="009436FA"/>
    <w:rsid w:val="00964A1D"/>
    <w:rsid w:val="00975664"/>
    <w:rsid w:val="009855B0"/>
    <w:rsid w:val="0099355A"/>
    <w:rsid w:val="009945C5"/>
    <w:rsid w:val="009A7E92"/>
    <w:rsid w:val="009D3AC9"/>
    <w:rsid w:val="009D6845"/>
    <w:rsid w:val="009F1A5D"/>
    <w:rsid w:val="00A00609"/>
    <w:rsid w:val="00A02DD2"/>
    <w:rsid w:val="00A03BF8"/>
    <w:rsid w:val="00A16AED"/>
    <w:rsid w:val="00A20344"/>
    <w:rsid w:val="00A21CB4"/>
    <w:rsid w:val="00A2281B"/>
    <w:rsid w:val="00A30876"/>
    <w:rsid w:val="00A367C8"/>
    <w:rsid w:val="00A416BF"/>
    <w:rsid w:val="00A74889"/>
    <w:rsid w:val="00A81BB2"/>
    <w:rsid w:val="00AA572C"/>
    <w:rsid w:val="00AA7F34"/>
    <w:rsid w:val="00AE5CDB"/>
    <w:rsid w:val="00AE60FE"/>
    <w:rsid w:val="00AF598B"/>
    <w:rsid w:val="00B007FC"/>
    <w:rsid w:val="00B30C2C"/>
    <w:rsid w:val="00B32305"/>
    <w:rsid w:val="00B42FB2"/>
    <w:rsid w:val="00B61F52"/>
    <w:rsid w:val="00B750BC"/>
    <w:rsid w:val="00B938C1"/>
    <w:rsid w:val="00BA4618"/>
    <w:rsid w:val="00BA710B"/>
    <w:rsid w:val="00BB1BEA"/>
    <w:rsid w:val="00BB7DFB"/>
    <w:rsid w:val="00BC4406"/>
    <w:rsid w:val="00BD5662"/>
    <w:rsid w:val="00BF3D48"/>
    <w:rsid w:val="00C01648"/>
    <w:rsid w:val="00C02B5C"/>
    <w:rsid w:val="00C21731"/>
    <w:rsid w:val="00C5384E"/>
    <w:rsid w:val="00C826F9"/>
    <w:rsid w:val="00CA06EE"/>
    <w:rsid w:val="00CB0548"/>
    <w:rsid w:val="00CB3C4A"/>
    <w:rsid w:val="00CB4C91"/>
    <w:rsid w:val="00CC4BD6"/>
    <w:rsid w:val="00CD61E6"/>
    <w:rsid w:val="00CE0090"/>
    <w:rsid w:val="00CF01E6"/>
    <w:rsid w:val="00D102B5"/>
    <w:rsid w:val="00D10E9D"/>
    <w:rsid w:val="00D254EA"/>
    <w:rsid w:val="00D27383"/>
    <w:rsid w:val="00D35A1B"/>
    <w:rsid w:val="00D43F9B"/>
    <w:rsid w:val="00D450DE"/>
    <w:rsid w:val="00D54C9A"/>
    <w:rsid w:val="00D55963"/>
    <w:rsid w:val="00D56D9A"/>
    <w:rsid w:val="00D66ADF"/>
    <w:rsid w:val="00D842E6"/>
    <w:rsid w:val="00D87405"/>
    <w:rsid w:val="00D9336E"/>
    <w:rsid w:val="00DC4520"/>
    <w:rsid w:val="00DC7AE2"/>
    <w:rsid w:val="00DE2711"/>
    <w:rsid w:val="00DF02FF"/>
    <w:rsid w:val="00DF6B5C"/>
    <w:rsid w:val="00E000A1"/>
    <w:rsid w:val="00E03CEF"/>
    <w:rsid w:val="00E227C6"/>
    <w:rsid w:val="00E24494"/>
    <w:rsid w:val="00E53443"/>
    <w:rsid w:val="00E5359A"/>
    <w:rsid w:val="00E808FE"/>
    <w:rsid w:val="00E82FDB"/>
    <w:rsid w:val="00E92537"/>
    <w:rsid w:val="00E944A4"/>
    <w:rsid w:val="00E96178"/>
    <w:rsid w:val="00ED0F74"/>
    <w:rsid w:val="00ED4B8D"/>
    <w:rsid w:val="00EE3646"/>
    <w:rsid w:val="00EE397C"/>
    <w:rsid w:val="00EF7D3F"/>
    <w:rsid w:val="00F159E7"/>
    <w:rsid w:val="00F23448"/>
    <w:rsid w:val="00F252AD"/>
    <w:rsid w:val="00F41606"/>
    <w:rsid w:val="00F42249"/>
    <w:rsid w:val="00F53E08"/>
    <w:rsid w:val="00F635F0"/>
    <w:rsid w:val="00F65EDB"/>
    <w:rsid w:val="00F73D82"/>
    <w:rsid w:val="00F73E36"/>
    <w:rsid w:val="00F82876"/>
    <w:rsid w:val="00F83FEC"/>
    <w:rsid w:val="00F9301A"/>
    <w:rsid w:val="00F94561"/>
    <w:rsid w:val="00FB419C"/>
    <w:rsid w:val="00FC155F"/>
    <w:rsid w:val="00FC6D39"/>
    <w:rsid w:val="00FF086B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4DFA6"/>
  <w15:docId w15:val="{0C468A06-7BE6-44B0-93B7-B83E6973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45C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37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7088"/>
  </w:style>
  <w:style w:type="paragraph" w:styleId="Podnoje">
    <w:name w:val="footer"/>
    <w:basedOn w:val="Normal"/>
    <w:link w:val="PodnojeChar"/>
    <w:uiPriority w:val="99"/>
    <w:unhideWhenUsed/>
    <w:rsid w:val="00837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7088"/>
  </w:style>
  <w:style w:type="paragraph" w:styleId="Tekstbalonia">
    <w:name w:val="Balloon Text"/>
    <w:basedOn w:val="Normal"/>
    <w:link w:val="TekstbaloniaChar"/>
    <w:uiPriority w:val="99"/>
    <w:semiHidden/>
    <w:unhideWhenUsed/>
    <w:rsid w:val="008D7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75B7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4F16FC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F16FC"/>
    <w:rPr>
      <w:color w:val="954F72"/>
      <w:u w:val="single"/>
    </w:rPr>
  </w:style>
  <w:style w:type="paragraph" w:customStyle="1" w:styleId="msonormal0">
    <w:name w:val="msonormal"/>
    <w:basedOn w:val="Normal"/>
    <w:rsid w:val="004F1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4F16F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64">
    <w:name w:val="xl64"/>
    <w:basedOn w:val="Normal"/>
    <w:rsid w:val="004F16FC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65">
    <w:name w:val="xl65"/>
    <w:basedOn w:val="Normal"/>
    <w:rsid w:val="004F16FC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rsid w:val="004F16FC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4F16FC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4F16F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rsid w:val="004F16FC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4F16FC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4F16FC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4F16F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4F16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4F16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4F16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4F16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4F16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4F16FC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4F16FC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80">
    <w:name w:val="xl80"/>
    <w:basedOn w:val="Normal"/>
    <w:rsid w:val="004F16FC"/>
    <w:pPr>
      <w:pBdr>
        <w:bottom w:val="single" w:sz="8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81">
    <w:name w:val="xl81"/>
    <w:basedOn w:val="Normal"/>
    <w:rsid w:val="004F16FC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4F16FC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4F16FC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4F16FC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4F16FC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4F16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87">
    <w:name w:val="xl87"/>
    <w:basedOn w:val="Normal"/>
    <w:rsid w:val="004F16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4F16FC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4F16FC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4F16FC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4F16F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4F16FC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4F16FC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94">
    <w:name w:val="xl94"/>
    <w:basedOn w:val="Normal"/>
    <w:rsid w:val="004F16FC"/>
    <w:pPr>
      <w:pBdr>
        <w:top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95">
    <w:name w:val="xl95"/>
    <w:basedOn w:val="Normal"/>
    <w:rsid w:val="004F16FC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96">
    <w:name w:val="xl96"/>
    <w:basedOn w:val="Normal"/>
    <w:rsid w:val="004F16FC"/>
    <w:pPr>
      <w:pBdr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4F16FC"/>
    <w:pPr>
      <w:pBdr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4F16FC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4F16FC"/>
    <w:pPr>
      <w:pBdr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4F16FC"/>
    <w:pPr>
      <w:pBdr>
        <w:top w:val="single" w:sz="8" w:space="0" w:color="auto"/>
        <w:lef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4F16FC"/>
    <w:pPr>
      <w:pBdr>
        <w:lef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4F16FC"/>
    <w:pPr>
      <w:pBdr>
        <w:left w:val="single" w:sz="8" w:space="0" w:color="000000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4F16FC"/>
    <w:pPr>
      <w:pBdr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4F16FC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4F16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06">
    <w:name w:val="xl106"/>
    <w:basedOn w:val="Normal"/>
    <w:rsid w:val="004F16F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07">
    <w:name w:val="xl107"/>
    <w:basedOn w:val="Normal"/>
    <w:rsid w:val="004F16FC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108">
    <w:name w:val="xl108"/>
    <w:basedOn w:val="Normal"/>
    <w:rsid w:val="004F16FC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109">
    <w:name w:val="xl109"/>
    <w:basedOn w:val="Normal"/>
    <w:rsid w:val="004F16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4F16FC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4F16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4F16FC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8598-158C-4E87-9A94-CDFB78A2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1158</Words>
  <Characters>6603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Ured 1 - Općina Pisarovina</cp:lastModifiedBy>
  <cp:revision>34</cp:revision>
  <cp:lastPrinted>2025-08-12T07:19:00Z</cp:lastPrinted>
  <dcterms:created xsi:type="dcterms:W3CDTF">2020-05-14T10:26:00Z</dcterms:created>
  <dcterms:modified xsi:type="dcterms:W3CDTF">2025-08-12T07:19:00Z</dcterms:modified>
</cp:coreProperties>
</file>